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4C" w:rsidRPr="0087661C" w:rsidRDefault="0041544C" w:rsidP="003109C9">
      <w:pPr>
        <w:jc w:val="center"/>
        <w:rPr>
          <w:rFonts w:ascii="Arial" w:hAnsi="Arial" w:cs="Arial"/>
          <w:b/>
          <w:sz w:val="24"/>
          <w:szCs w:val="24"/>
          <w:lang w:val="tt-RU"/>
        </w:rPr>
      </w:pPr>
      <w:bookmarkStart w:id="0" w:name="_GoBack"/>
    </w:p>
    <w:p w:rsidR="002707A3" w:rsidRPr="0087661C" w:rsidRDefault="002707A3" w:rsidP="008B1649">
      <w:pPr>
        <w:tabs>
          <w:tab w:val="left" w:pos="-3828"/>
          <w:tab w:val="left" w:pos="85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>РЕСПУБЛИКА ТАТАРСТАН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>ЗЕЛЕНОДОЛЬСКИЙ МУНИЦИПАЛЬНЫЙ РАЙОН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>СОВЕТ РАИФСКОГО СЕЛЬСКОГО ПОСЕЛЕНИЯ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>РЕШЕНИЕ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>КАРАР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:rsidR="002707A3" w:rsidRPr="0087661C" w:rsidRDefault="006969DC" w:rsidP="002707A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Arial" w:eastAsiaTheme="minorEastAsia" w:hAnsi="Arial" w:cs="Arial"/>
          <w:bCs/>
          <w:sz w:val="24"/>
          <w:szCs w:val="24"/>
        </w:rPr>
      </w:pPr>
      <w:r w:rsidRPr="0087661C">
        <w:rPr>
          <w:rFonts w:ascii="Arial" w:eastAsiaTheme="minorEastAsia" w:hAnsi="Arial" w:cs="Arial"/>
          <w:bCs/>
          <w:sz w:val="24"/>
          <w:szCs w:val="24"/>
        </w:rPr>
        <w:t xml:space="preserve">29 </w:t>
      </w:r>
      <w:r w:rsidR="00A05FCD" w:rsidRPr="0087661C">
        <w:rPr>
          <w:rFonts w:ascii="Arial" w:eastAsiaTheme="minorEastAsia" w:hAnsi="Arial" w:cs="Arial"/>
          <w:bCs/>
          <w:sz w:val="24"/>
          <w:szCs w:val="24"/>
        </w:rPr>
        <w:t>июл</w:t>
      </w:r>
      <w:r w:rsidR="002707A3" w:rsidRPr="0087661C">
        <w:rPr>
          <w:rFonts w:ascii="Arial" w:eastAsiaTheme="minorEastAsia" w:hAnsi="Arial" w:cs="Arial"/>
          <w:bCs/>
          <w:sz w:val="24"/>
          <w:szCs w:val="24"/>
        </w:rPr>
        <w:t xml:space="preserve">я 2021г.                                                                 </w:t>
      </w:r>
      <w:r w:rsidRPr="0087661C"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№45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right="3685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right="3685"/>
        <w:contextualSpacing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87661C">
        <w:rPr>
          <w:rFonts w:ascii="Arial" w:eastAsiaTheme="minorEastAsia" w:hAnsi="Arial" w:cs="Arial"/>
          <w:bCs/>
          <w:sz w:val="24"/>
          <w:szCs w:val="24"/>
        </w:rPr>
        <w:t>О правилах благоустройства территории Раифского</w:t>
      </w:r>
      <w:r w:rsidR="00ED0744" w:rsidRPr="0087661C">
        <w:rPr>
          <w:rFonts w:ascii="Arial" w:eastAsiaTheme="minorEastAsia" w:hAnsi="Arial" w:cs="Arial"/>
          <w:bCs/>
          <w:sz w:val="24"/>
          <w:szCs w:val="24"/>
        </w:rPr>
        <w:t xml:space="preserve"> сельского</w:t>
      </w:r>
      <w:r w:rsidRPr="0087661C">
        <w:rPr>
          <w:rFonts w:ascii="Arial" w:eastAsiaTheme="minorEastAsia" w:hAnsi="Arial" w:cs="Arial"/>
          <w:bCs/>
          <w:sz w:val="24"/>
          <w:szCs w:val="24"/>
        </w:rPr>
        <w:t xml:space="preserve"> поселения Зеленодольского муниципального района Республики Татарстан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руководствуясь Уставом муниципального образования «Раифское сельское поселение» Зеленодольского муниципального района Республики Татарстан, Совет Раифского сельского поселения решил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Утвердить Правила благоустройства территории Раифского сельского поселения Зеленодольского муниципального района Республики Татарстан (приложение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Признать утратившим силу решение Совета Раифского сельского поселения Зеленодольского муниципального района 18.06.2014</w:t>
      </w:r>
      <w:r w:rsidR="00656030" w:rsidRPr="0087661C">
        <w:rPr>
          <w:rFonts w:ascii="Arial" w:eastAsiaTheme="minorEastAsia" w:hAnsi="Arial" w:cs="Arial"/>
          <w:sz w:val="24"/>
          <w:szCs w:val="24"/>
        </w:rPr>
        <w:t xml:space="preserve"> </w:t>
      </w:r>
      <w:r w:rsidRPr="0087661C">
        <w:rPr>
          <w:rFonts w:ascii="Arial" w:eastAsiaTheme="minorEastAsia" w:hAnsi="Arial" w:cs="Arial"/>
          <w:sz w:val="24"/>
          <w:szCs w:val="24"/>
        </w:rPr>
        <w:t>года № 218 «Об утверждении правил благоустройства территории Раифского сельского поселения Зеленодольского муниципального района Республики Татарстан»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3. Разместить настоящее решение на официальном портале правовой информации Республики Татарстан (http://pravo.tatarstan.ru) и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, а так же на информационных стендах Раифского сельского поселения Зеленодольского муниципального района по адресам: с. Бело-Безводное, ул. Юбилейная, д.13; пос. Садовый, ул. </w:t>
      </w:r>
      <w:r w:rsidR="00077110" w:rsidRPr="0087661C">
        <w:rPr>
          <w:rFonts w:ascii="Arial" w:eastAsiaTheme="minorEastAsia" w:hAnsi="Arial" w:cs="Arial"/>
          <w:sz w:val="24"/>
          <w:szCs w:val="24"/>
        </w:rPr>
        <w:t>Заречная, д.39; пос. Местечко Раифа, ул. Центральная, д.7</w:t>
      </w:r>
      <w:r w:rsidRPr="0087661C">
        <w:rPr>
          <w:rFonts w:ascii="Arial" w:eastAsiaTheme="minorEastAsia" w:hAnsi="Arial" w:cs="Arial"/>
          <w:sz w:val="24"/>
          <w:szCs w:val="24"/>
        </w:rPr>
        <w:t>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4. Контроль за исполнением настоящего решения возложить на </w:t>
      </w:r>
      <w:r w:rsidR="00077110" w:rsidRPr="0087661C">
        <w:rPr>
          <w:rFonts w:ascii="Arial" w:eastAsiaTheme="minorEastAsia" w:hAnsi="Arial" w:cs="Arial"/>
          <w:sz w:val="24"/>
          <w:szCs w:val="24"/>
        </w:rPr>
        <w:t>Главу.</w:t>
      </w:r>
    </w:p>
    <w:p w:rsidR="00291C86" w:rsidRPr="0087661C" w:rsidRDefault="00291C86" w:rsidP="00291C86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91C86" w:rsidRPr="0087661C" w:rsidRDefault="00291C86" w:rsidP="00291C86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Глава Раифского сельского поселения,</w:t>
      </w:r>
    </w:p>
    <w:p w:rsidR="00291C86" w:rsidRPr="0087661C" w:rsidRDefault="00291C86" w:rsidP="00291C86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едседатель Совета                                                                           И.Г. Нуриев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right"/>
        <w:rPr>
          <w:rFonts w:ascii="Arial" w:eastAsiaTheme="minorEastAsia" w:hAnsi="Arial" w:cs="Arial"/>
          <w:sz w:val="24"/>
          <w:szCs w:val="24"/>
        </w:rPr>
      </w:pPr>
    </w:p>
    <w:p w:rsidR="00656030" w:rsidRPr="0087661C" w:rsidRDefault="00656030" w:rsidP="00077110">
      <w:pPr>
        <w:widowControl w:val="0"/>
        <w:autoSpaceDE w:val="0"/>
        <w:autoSpaceDN w:val="0"/>
        <w:adjustRightInd w:val="0"/>
        <w:ind w:left="567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077110">
      <w:pPr>
        <w:widowControl w:val="0"/>
        <w:autoSpaceDE w:val="0"/>
        <w:autoSpaceDN w:val="0"/>
        <w:adjustRightInd w:val="0"/>
        <w:ind w:left="567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ложение</w:t>
      </w:r>
    </w:p>
    <w:p w:rsidR="002707A3" w:rsidRPr="0087661C" w:rsidRDefault="002707A3" w:rsidP="00077110">
      <w:pPr>
        <w:widowControl w:val="0"/>
        <w:autoSpaceDE w:val="0"/>
        <w:autoSpaceDN w:val="0"/>
        <w:adjustRightInd w:val="0"/>
        <w:ind w:left="5670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к решению Совета</w:t>
      </w:r>
      <w:r w:rsidR="00077110" w:rsidRPr="0087661C">
        <w:rPr>
          <w:rFonts w:ascii="Arial" w:eastAsiaTheme="minorEastAsia" w:hAnsi="Arial" w:cs="Arial"/>
          <w:sz w:val="24"/>
          <w:szCs w:val="24"/>
        </w:rPr>
        <w:t xml:space="preserve"> Раифского сельского </w:t>
      </w:r>
      <w:r w:rsidRPr="0087661C">
        <w:rPr>
          <w:rFonts w:ascii="Arial" w:eastAsiaTheme="minorEastAsia" w:hAnsi="Arial" w:cs="Arial"/>
          <w:sz w:val="24"/>
          <w:szCs w:val="24"/>
        </w:rPr>
        <w:t>поселения Зеленодольского</w:t>
      </w:r>
      <w:r w:rsidR="00077110" w:rsidRPr="0087661C">
        <w:rPr>
          <w:rFonts w:ascii="Arial" w:eastAsiaTheme="minorEastAsia" w:hAnsi="Arial" w:cs="Arial"/>
          <w:sz w:val="24"/>
          <w:szCs w:val="24"/>
        </w:rPr>
        <w:t xml:space="preserve"> </w:t>
      </w:r>
      <w:r w:rsidRPr="0087661C">
        <w:rPr>
          <w:rFonts w:ascii="Arial" w:eastAsiaTheme="minorEastAsia" w:hAnsi="Arial" w:cs="Arial"/>
          <w:sz w:val="24"/>
          <w:szCs w:val="24"/>
        </w:rPr>
        <w:t xml:space="preserve">муниципального района Республики Татарстан </w:t>
      </w:r>
      <w:r w:rsidR="006969DC" w:rsidRPr="0087661C">
        <w:rPr>
          <w:rFonts w:ascii="Arial" w:eastAsiaTheme="minorEastAsia" w:hAnsi="Arial" w:cs="Arial"/>
          <w:sz w:val="24"/>
          <w:szCs w:val="24"/>
        </w:rPr>
        <w:t>от 29.07.2021г. №45</w:t>
      </w:r>
    </w:p>
    <w:p w:rsidR="001F779C" w:rsidRPr="0087661C" w:rsidRDefault="001F779C" w:rsidP="00077110">
      <w:pPr>
        <w:widowControl w:val="0"/>
        <w:autoSpaceDE w:val="0"/>
        <w:autoSpaceDN w:val="0"/>
        <w:adjustRightInd w:val="0"/>
        <w:ind w:left="567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91C86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lastRenderedPageBreak/>
        <w:t xml:space="preserve"> ПРАВИЛА БЛАГОУСТРОЙСТВА ТЕРРИТОРИИ </w:t>
      </w:r>
    </w:p>
    <w:p w:rsidR="001F779C" w:rsidRPr="0087661C" w:rsidRDefault="00077110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РАИФСКОГО СЕЛЬСКОГО </w:t>
      </w:r>
      <w:r w:rsidR="002707A3"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ПОСЕЛЕНИЯ </w:t>
      </w:r>
    </w:p>
    <w:p w:rsidR="00656030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ЗЕЛЕНОДОЛЬСКОГО МУНИЦИПАЛЬНОГО РАЙОНА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РЕСПУБЛИКИ ТАТАРСТАН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1F77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Общие положения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left="840"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1. Правила благоустройства территории </w:t>
      </w:r>
      <w:r w:rsidR="00077110" w:rsidRPr="0087661C">
        <w:rPr>
          <w:rFonts w:ascii="Arial" w:eastAsiaTheme="minorEastAsia" w:hAnsi="Arial" w:cs="Arial"/>
          <w:sz w:val="24"/>
          <w:szCs w:val="24"/>
        </w:rPr>
        <w:t xml:space="preserve">Раифского </w:t>
      </w:r>
      <w:r w:rsidRPr="0087661C">
        <w:rPr>
          <w:rFonts w:ascii="Arial" w:eastAsiaTheme="minorEastAsia" w:hAnsi="Arial" w:cs="Arial"/>
          <w:sz w:val="24"/>
          <w:szCs w:val="24"/>
        </w:rPr>
        <w:t>сельского поселения Зеленодольского муниципального района Республики Татарстан (далее - Правила) разработаны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, на основании Федерального закона от 10.01.2002 № 7-ФЗ «Об охране окружающей среды», Федерального закона от 30.03.1999 № 52-ФЗ «О санитарно-эпидемиологическом благополучии населения», Федерального закона от 24.11.1995 № 181-ФЗ «О социальной защите инвалидов в Российской Федерации», Кодекса Российской Федерации об административных правонарушениях, Кодекса Республики Татарстан об административных правонарушениях иных нормативных правовых актов Российской Федерации, Республики Татарстан и муниципальных нормативных правовых акт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Настоящие Правила действуют на всей территории поселения и устанавливают требовани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к перечню работ по благоустройству и периодичности их выполн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к установлению порядка участия собственников зданий (помещений в них) и сооружений в благоустройстве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Проектирование и размещение элементов благоустройства территорий осуществляются в соответствии с градостроительным и земельным законодательством, специальными нормами и правилами, государственными стандартами, Правилами землепользования и застройки, проектной документацией, утвержденной в установленном порядк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 Настоящие Правила не регулируют отношения по организации сбора, вывоза, транспортировке, утилизации и переработке коммунальных и промышленных отходов на территории посел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1F77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>Основные понятия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left="840"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</w:p>
    <w:p w:rsidR="002707A3" w:rsidRPr="0087661C" w:rsidRDefault="002707A3" w:rsidP="00291C8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 целях реализации настоящих Правил используются следующие понятия: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автомобильная дорога местного значения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арборициды - химические вещества, применяемые против сорной древесно-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кустарниковой растительност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бесхозяйное транспортное средство - транспортное средство, которое не имеет собственника или собственник которого не известен либо, если иное не предусмотрено законами, от права собственности на которое собственник отказалс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борщевик Сосновского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брошенное транспортное средство -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 и т.п.), а также имеющее признаки невозможности использования по назначению (спущенные колеса, отсутствие колес, иных конструктивных деталей или другие), и находящееся при этом в местах общего пользования (придомовых территориях), не предназначенных для хранения транспортных средств, препятствующее проезду, проходу пешеходов, уборке территории, проезду спецтранспорта и мусороуборочных машин к подъездам и мусорным контейнерам и (или) размещенное с нарушением требований настоящих Правил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бункер - мусоросборник, предназначенный для складирования крупногабаритных отход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нутриквартальный (местный) проезд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осстановление благоустройства - комплекс работ, включающий в себя качественное восстановление искусственного покрытия на всю ширину дороги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газон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гербициды - химические вещества, применяемые для уничтожения растительност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гостевая стоянка - открытая площадка, предназначенная для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парковки легковых автомобилей посетителей жилых зон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детская площадка - участок земли, на поверхности которого расположены объекты, предназначенные для игр детей (горки, карусели, качели, песочницы и (или) иные подобные объекты)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 На дворовой территории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дворовые постройки - временные подсобные сооружения, расположенные на земельном участке (погреба, голубятни, сараи и т.п.)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домовладение - индивидуальный жилой дом с дворовыми постройками и земельный участок, на котором данный дом расположен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домовые знаки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флагодержатели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, указатель сооружений подземного газопровод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жидкие бытовые отходы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здание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которая может существовать, реконструироваться и эксплуатироваться автономно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зеленые насаждения - совокупность древесно-кустарниковой и травянистой растительности на определенной территори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земляные работы - работы, связанные с выемкой, укладкой грунта, с нарушением усовершенствованного или грунтового покрытия территории либо с устройством (укладкой) усовершенствованного покрытия дорог и тротуар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зона ведения работ - огражденная территория, на которой разрешены работы по строительству, прокладке инженерных коммуникаций, капитальному и иному ремонту. Проведение любых видов работ (кроме аварийных), складирование оборудования, материалов, отходов, технического инвентаря за пределами соответствующих ограждений запрещено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</w:t>
      </w:r>
      <w:r w:rsidR="00077110" w:rsidRPr="0087661C">
        <w:rPr>
          <w:rFonts w:ascii="Arial" w:eastAsiaTheme="minorEastAsia" w:hAnsi="Arial" w:cs="Arial"/>
          <w:sz w:val="24"/>
          <w:szCs w:val="24"/>
        </w:rPr>
        <w:t xml:space="preserve"> Раифского сельского поселени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контейнер - мусоросборник, предназначенный для складирования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твердых коммунальных отходов, за исключением крупногабаритных отход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крышное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ливневая канализация (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ливневка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)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малые архитектурные формы (далее - МАФ) – элементы монументально - декоративного оформления, устройства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муниципальн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смотровые люки и т.д.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аружное освещение - совокупность элементов, предназначенных для освещения в темное время суток дорог, улиц, площадей, парков, скверов, дворов и пешеходных дорожек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есанкционированная свалка - самовольный (несанкционированный) сброс (размещение) или складирование твердых коммунальных, крупногабаритных, строительных отходов, другого мусора (других видов отходов), образованного в процессе деятельности юридических или физических лиц на объектах, не внесенных в государственный реестр объектов размещения отход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бъекты (средства) наружного освещения (осветительное оборудование) - осветительные приборы наружного освещения (светильники, прожекторы), которые могут устанавливаться на улицах, скверах, парках, на специально предназначенных для такого освещения опорах, стенах, перекрытиях зданий и сооружений, на металлических, железобетонных и других конструкциях зданий, строений и сооружений и в иных местах общественного пользовани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объекты благоустройства - искусственные покрытия поверхности земельных участков (асфальтобетонное, бетонное покрытие и т.п.), иные части поверхности земельных участков в общественно-деловых, жилых и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 xml:space="preserve">рекреационных зонах, не занятые зданиями и сооружениями, в том числе площади, улицы, проезды, дороги, велосипедные дорожки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внутридворовые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пространства, детские, спортивные и спортивно-игровые площадки, хозяйственные площадки; автомобильные дороги местного значения; рассматриваемые в качестве элементов благоустройства территории особо охраняемых природных объектов и земель историко-культурного значения, а также кладбища; зеленые насаждения (деревья, кустарники, газон и др.); устройства наружного освещения и архитектурно-художественной подсветки; заборы, ограды, ворота; объекты оборудования детских, спортивных и спортивно-игровых площадок; предметы праздничного ландшафтного и иного оформления;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 рассматриваемые в качестве объектов благоустройства территории производственных зон и отдельных производственных объектов, зон инженерной инфраструктуры, зон специального назначения, а также соответствующие санитарно-защитные зоны; внешний вид фасадной части отдельных жилых зданий,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; обязательные требования к ведению работ по строительству, ремонту и реконструкции зданий, строений, сооружений, мероприятий по озеленению, земляных работ, связанных с прокладкой, переустройством и ремонтом инженерных коммуникаций, по размещению нестационарных объектов, искусственных объектов благоустройства, строительству и ремонту дорог - наличие оформленной в установленном порядке разрешительной и проектной документации, договоров со специализированными организациями и выполнение комплекса мероприятий по обеспечению безопасности, соблюдению санитарных норм и поддержанию эстетического состояния территории муниципального образования в соответствии с государственными и муниципальными стандартам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зеленение - элемент благоустройства и ландшафтной организации территории, обеспечи</w:t>
      </w:r>
      <w:r w:rsidR="004A3481" w:rsidRPr="0087661C">
        <w:rPr>
          <w:rFonts w:ascii="Arial" w:eastAsiaTheme="minorEastAsia" w:hAnsi="Arial" w:cs="Arial"/>
          <w:sz w:val="24"/>
          <w:szCs w:val="24"/>
        </w:rPr>
        <w:t>вающий формирование среды сельского поселения</w:t>
      </w:r>
      <w:r w:rsidRPr="0087661C">
        <w:rPr>
          <w:rFonts w:ascii="Arial" w:eastAsiaTheme="minorEastAsia" w:hAnsi="Arial" w:cs="Arial"/>
          <w:sz w:val="24"/>
          <w:szCs w:val="24"/>
        </w:rPr>
        <w:t xml:space="preserve">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кронирование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и др.) и благоустройству озелененных территорий путем непосредственной посадки деревьев, в том числе крупномеров, кустарников, созданием травянистых газонов, цветников, альпинариев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рокариев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, устройством специализированных садов и т.д.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зелененные территории общего пользования - озелененная территория, предназначенная для различных форм отдыха (лесопарки, парки, сады, скверы, бульвары, городские леса)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зелененные территории ограниченного пользования - озелененная территория лечебных, детских учебных и научных учреждений, промышленных предприятий, спортивных комплексов, жилых квартал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озелененные территории специального назначения - санитарные зоны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водоохранные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зоны, озеленение кладбищ, питомники саженце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рдер - документ, дающий право на производство земляных и строительных работ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становка ожидания общественного транспорта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андус - пологая наклонная площадка для обеспечения доступности различных объектов для маломобильных групп населени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одэстакад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ил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одмостов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и устанавливающий требования к внешнему оформлению фасада отдельно стоящего здани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пешеходные зоны - участки территории </w:t>
      </w:r>
      <w:r w:rsidR="004A3481" w:rsidRPr="0087661C">
        <w:rPr>
          <w:rFonts w:ascii="Arial" w:eastAsiaTheme="minorEastAsia" w:hAnsi="Arial" w:cs="Arial"/>
          <w:sz w:val="24"/>
          <w:szCs w:val="24"/>
        </w:rPr>
        <w:t>сельского поселения</w:t>
      </w:r>
      <w:r w:rsidRPr="0087661C">
        <w:rPr>
          <w:rFonts w:ascii="Arial" w:eastAsiaTheme="minorEastAsia" w:hAnsi="Arial" w:cs="Arial"/>
          <w:sz w:val="24"/>
          <w:szCs w:val="24"/>
        </w:rPr>
        <w:t>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ешеходные коммуникации - тротуары, аллеи, дорожки, тропинки, обеспечивающие пешеходные связ</w:t>
      </w:r>
      <w:r w:rsidR="004A3481" w:rsidRPr="0087661C">
        <w:rPr>
          <w:rFonts w:ascii="Arial" w:eastAsiaTheme="minorEastAsia" w:hAnsi="Arial" w:cs="Arial"/>
          <w:sz w:val="24"/>
          <w:szCs w:val="24"/>
        </w:rPr>
        <w:t>и и передвижения на территории сельского поселения</w:t>
      </w:r>
      <w:r w:rsidRPr="0087661C">
        <w:rPr>
          <w:rFonts w:ascii="Arial" w:eastAsiaTheme="minorEastAsia" w:hAnsi="Arial" w:cs="Arial"/>
          <w:sz w:val="24"/>
          <w:szCs w:val="24"/>
        </w:rPr>
        <w:t>. Пешеходные коммуникации обеспечивают пешеходные связи и передвижения на территории муниципального образования. При размеще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площадка автостоянки - специальная открытая площадка, предназначенная для хранения (стоянки) преимущественно легковых автомобилей и других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мототранспорт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средств (мотоциклов, мотороллеров, мотоколясок, мопедов, скутеров)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площадка для выгула и дрессировки животных - обособленный участок территории, предназначенный для выгула и дрессировки домашних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животных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дными или пачкающими веществам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подтопление - подъем уровня грунтовых вод, вызванный повышением воды в реках, водохранилищах, затопление водой участка дороги, транспортных тоннелей, части территорий в результате выпадения атмосферных осадков, снеготаяния, некачественной укладки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их движению пешеходов, автотранспорта, пассажирского транспорта. Подтопленной считается территория площадью свыше 2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кв.м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, залитая водой на глубину более чем в 3 см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домовая территория - территория, непосредственно примыкающая к частному домовладению или многоквартирному дому, технологически и функционально связанная с ним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Республики Татарстан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одуктивные животные и птицы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оект размещения средства наружной информации (паспорт) - документ установленной формы, утвержденной муниципальным правовым актом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анитарная очистка территории - сбор с определенной территории, вывоз и утилизация (обезвреживание) твердых коммунальных и крупногабаритных отход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ельскохозяйственные животные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>содержание дорог, внутриквартальных проездов и иной дорожной инфраструктуры - комплекс мероприятий по поддержанию их в надлежащем порядке и чистоте и обеспечению беспрепятственного движения автомобилей и пешеходов по дорогам, тротуарам, обочинам, внутриквартальным проездам и иным элементам дорожного хозяйства в течение всего год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содержание смотровых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дождеприем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ев (ливневая канализация), колодцев подземных коммуникаций (сооружений) - комплекс мероприятий по поддержанию работоспособности, безопасности, доступности для соответствующих служб и эстетического вида подземных колодцев и камер различного назначения, ливневой канализации и иных элементов подземной инфраструктуры в соответствии с требованиями действующих государственных и муниципальных стандарт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пециализированная автостоянка - специально оборудованная и охраняемая площадка, предназначенная для хранения перемещенных брошенных, бесхозяйных транспортных средст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муниципального образования на основании заключенных муниципальных контрактов, в том числе осуществляющие перемещение транспортных средств на специализированную автостоянку; 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пециально отведенные места для размещения транспортных средств - автомобильные стоянки, организованные в соответствии с законодательством, гаражи, ремонтные мастерские и иные здания, помещения, предназначенные для хранения (обслуживания) техники; парковки (парковочные места), определенные в соответствии с Правилами дорожного движения Российской Федерации, утвержденными постановлением Совета Министров - Правительства Российской Федерации от 23.10.1993 № 1090 «О правилах дорожного движения» 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портивная площадка - участок земли, территория, 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редство размещения наружной информации - элемент благоустройства территории, устанавливаемы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для доведения до сведения потребителей информации, указание которой является обязательным в силу статьи 9 Федерального закона «О защите прав потребителей»  (о фирменном наименовании организации, месте ее нахождения (адресе) и режиме ее работы), а также информации, которая обязательна к размещению в силу закона или в силу обычая делового оборота и не преследует целей, связанных с рекламой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троительная площадка - место строительства новых (в том числе объекты 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ского перевооружения сооружений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тактильное покрытие - покрытие с ощутимым изменением фактуры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поверхностного сло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транспортное средство - устройство, предназначенное для перевозки по дорогам людей, грузов или оборудования, установленного на нем (в том числе прицепы, полуприцепы и другие устройства, необходимые для движения в составе с транспортным средством)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указатели: - указатели наименования улиц, номеров домов, подъездов и квартир, указатели пожарного гидранта, грунтовых геодезических знаков, камер магистрали и колодцев водопроводной сети, канализации, сооружений подземного газопровода, полигонометрического знака, доступности объекта для инвалидов, размещаемые на фасаде здани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указатели, содержащие обобщенную информацию о местности, расположении объектов в сфере туризма, объектов образования, государственных и муниципальных учреждений, размещаемые в виде отдельно стоящих стел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уполномоченные органы - функциональные и территориальные органы местного самоуправления муниципального образования, осуществляющие в пределах своей компетенции организацию, координацию и контроль благоустройства территории поселени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урна - специализированная емкость (кроме ведер, коробок и других подобных емкостей) объемом от 0,2 до 0,5 кубического метра включительно, служащая для сбора мусор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фасад - наружная сторона здания (главный, боковой, дворовый). Основной фасад здания имеет наибольшую зону видимости, как правило, ориентирован на восприятие со стороны центральных и/или иного значения улиц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фриз - декоративный обрамляющий элемент фасада или козырька в виде горизонтальной полосы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хозяйственные площадки- специально оборудованные на придомовой территории площадки хозяйственного назначения для сушки белья, чистки ковров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и домашних вещей, мусоросборников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элементы объектов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элементы озеленения - скверы, парки, озелененные участки перед различными зданиями в промышленной и жилой застройке, в общественно-административных центрах, а также на улицах и магистралях, а также территории предназначенные для озеленения;</w:t>
      </w:r>
    </w:p>
    <w:p w:rsidR="002707A3" w:rsidRPr="0087661C" w:rsidRDefault="002707A3" w:rsidP="002707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элементы сопряжения поверхностей - различные виды бортовых камней, пандусы, ступени, лестницы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left="142"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>I</w:t>
      </w:r>
      <w:r w:rsidRPr="0087661C">
        <w:rPr>
          <w:rFonts w:ascii="Arial" w:eastAsiaTheme="minorEastAsia" w:hAnsi="Arial" w:cs="Arial"/>
          <w:b/>
          <w:bCs/>
          <w:sz w:val="24"/>
          <w:szCs w:val="24"/>
          <w:lang w:val="en-US"/>
        </w:rPr>
        <w:t>I</w:t>
      </w: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I. Общие требования к благоустройству, организации содержания и уборки территорий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Физические и юридические лица независимо от их организационно-правовых форм осуществляют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Содержание и уборка автомобильных дорог местного значения, тротуаров осуществляются специализированными организациями, заключившими муниципальные контракты на проведение данных видов работ по результатам определения поставщика (подрядчика, исполнителя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 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. Содержание и уборка территорий индивидуальных жилых домов осуществляются собственниками (нанимателями) таких дом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7. Содержание и уход за элементами озеленения и благоустройства осуществляют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) в границах озелененных территорий общего пользования - уполномоченный орган либо организация, заключившая муниципальный контракт на производство данных работ по результатам определения поставщика (подрядчика, исполнителя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водоохранные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зоны, кладбища, питомники) - владельцы данных объект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) в охранных зонах подземных коммуникаций (если размещение разрешено) - владельцы указанных коммуникац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8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дождеприем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ев производятся организациями, осуществляющими их эксплуатацию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9. 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0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1. 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2. Уполномоченный орган осуществляет контроль за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I</w:t>
      </w:r>
      <w:r w:rsidRPr="0087661C">
        <w:rPr>
          <w:rFonts w:ascii="Arial" w:eastAsiaTheme="minorEastAsia" w:hAnsi="Arial" w:cs="Arial"/>
          <w:b/>
          <w:bCs/>
          <w:sz w:val="24"/>
          <w:szCs w:val="24"/>
          <w:lang w:val="en-US"/>
        </w:rPr>
        <w:t>V</w:t>
      </w: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Общие требования по содержанию зданий, сооружений и земельных участков, на которых они расположены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держание фасадов зданий, сооруж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борку и санитарно-гигиеническую очистку земельного участк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держание и уход за элементами озеленения и благоустройства, расположенными на земельном участк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фасадов зданий, сооружений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Содержание фасадов зданий, сооружений включает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ение наличия и содержания в исправном состоянии водостоков, водосточных труб и слив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герметизацию, заделку и расшивку швов, трещин и выбоин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восстановление, ремонт и своевременную очистку входных групп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отмосток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, приямков цокольных окон и входов в подвал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воевременное мытье окон и витрин, вывесок и указателе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Собственникам, иным правообладателям зданий, сооружений, встроенно-пристроенных нежилых помещений и иным лица, на которых возложены соответствующие обязанности, рекоменду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 мере необходимости очищать и промывать фасады,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 мере необходимости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проводить текущий ремонт, в том числе окраску фасада с учетом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фактического состояния фасад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При эксплуатации фасадов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арушение герметизации межпанельных стык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рушение (отсутствие, загрязнение) ограждений балконов, лоджий, парапетов и т.п.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мещение и эксплуатация на фасаде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ановка информационных стендов при входах в подъезд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Указатели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Фасады зданий, сооружений должны быть оборудованы указателями, знака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Информация на указателях наименования улиц и номеров домов, расположенных на зданиях, сооружениях в границах исторических территорий, а также на зданиях, выходящих фасадами на улицы и дороги с повышенными требованиями к эстетике сельской среды, размещается на двух государственных языках Республики Татарстан. Указатели и номерные знаки должны содержаться в чистоте и в исправном состоянии. За чистоту и исправность указателей и номерных знаков ответственность несут лица, отвечающие за содержание здан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Входные группы (узлы)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1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пр.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 мм и поручни. Уклон бордюрного пандуса принимается 1:12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повороте пандуса или его протяженности более 9 м не реже чем через каждые 9 м рекомендуется предусматривать горизонтальные площадки размером 1,5 x 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отличающимися от окружающих поверхностей текстурой и цвет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отстоящего от стены на расстоянии 40 мм. При ширине лестниц 2,5 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 м. Конструкции поручней должны исключать соприкосновение руки с металл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При проектировании входных групп, обновлении, изменении фасадов зданий, сооружений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ройство входов в подвал и цокольный этаж, в помещения, уровень пола которых расположен выше 1,2 м от уровня земли на фасадах, выходящих на территории общего пользова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ройство опорных элементов (колонн, стоек и т.д.), препятствующих движению пешеход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мещение входной группы в многоквартирном доме без получения согласия собственников помещений в многоквартирном доме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использование балкона для устройства входной группы без получения согласия собственника жилого помещ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Кровли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3.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брос с кровель зданий льда, снега и мусора в воронки водосточных труб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земельных участков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Содержание территорий земельных участков включает в себ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уборку от мусора, листвы, снега и льда (наледи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обработку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ми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гребание и подметание снег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ывоз снега и льда (снежно-ледяных образований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борку, мойку и дезинфекцию мусороприемных камер, контейнеров (бункеров) и контейнерных площадок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твод дождевых и талых вод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бор и вывоз твердых коммунальных, крупногабаритных и иных отход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лив территории для уменьшения пылеобразования и увлажнения воздух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обеспечение сохранности зеленых насаждений, уход за ними; своевременное спиливание сухостоя и зеленых насаждений, нахождение которых на территории несет опасность для жизни и здоровья граждан, имущества физических и юридических лиц, проведение мероприятий по уничтожению, удалению борщевика Сосновского способами (химическими, механическими и другими), безопасными для жизни и здоровья граждан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Мероприятия по удалению Борщевика Сосновского должны проводится до его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бутонизации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содержание смотровых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дождеприем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дорог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>1. Содержание дорог осуществляют организации, заключившие муниципальные контракты на проведение данных видов работ по результатам определения поставщика (подрядчика, исполнителя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Содержание территорий дорог включает в себ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емонт дорог, тротуаров, искусственных дорожных сооружений, внутриквартальных проезд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мойку и полив дорожных покрыт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ход за газонами и зелеными насаждения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емонт опор наружного освещения и контактной сети общественного и железнодорожного транспорт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емонт и окраску малых архитектурных фор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устройство, ремонт и очистку смотровых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дождеприем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ройство, ремонт и ежегодную окраску ограждений, заборов, турникетов, малых архитектурных фор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В целях сохранения дорожных покрытий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двоз груза волоко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брасывание и (или) складирование строительных материалов и строительных отходов на проезжей части и тротуарах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Требования к отдельным элементам обустройства дорог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дорожная разметка дорог должна обеспечивать требуемые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цвето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и светотехнические характеристики, коэффициент сцепления, сохранность по площади в течение всего периода эксплуатац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конструкции и системы крепления дорожных знаков выбираются в зависимости от условий видимости и возможности монтаж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дорожные знаки должны содержаться в исправном состоянии, своевременно очищаться и промыватьс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ланировочно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-структурных элементов поселения устанавливаются на дорогах и транспортных развязках для указания направления движения к ни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Содержание и благоустройство территорий общего пользования муниципального образования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а территориях общего пользования муниципального образования запрещ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) загромождать территории металлическим ломом, строительным и бытовым мусором, сложенной в скирды и тюки сельскохозяйственными продукциями и отходами, загрязнять горюче-смазочными материалами, нефтепродуктами, устраивать свалки отход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>2) размещать отходы и мусор, за исключением специально отведенных мест и контейнеров для сбора отход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)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) мыть и чистить автомототранспортные средства, за исключением специально отведенных мест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)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) производить самовольную установку нестационарных объект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7) производить работы без соответствующего разрешения (ордер) на проведение земляных работ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8) вывозить и сваливать грунт, мусор, отходы, снег, лед в места, не предназначенные для этих целе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9) складировать строительные материалы на улицах, тротуарах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газонах,перекрывать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внутриквартальные проезды и подъезды к домам в нарушение действующего законодательств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10) бросать окурки, бумагу, мусор на газоны, тротуары, территори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улиц,площадей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, дворов, в парках, скверах и других общественных мест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1) с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2) сбрасывать смет и бытовой мусор на крышки колодцев, водоприемные решетки ливневой канализации, лотки, кювет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3) сжигать мусор, листву и сухую траву, тару, производственные отходы, твердые коммунальные отходы, разводить костры, в том числе на внутренних территориях предприятий и частных домовладений без принятия противопожарных мер (закрытые емкости и наличие средств пожаротушения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4) самовольно переоборудовать фасады, размещать гаражи всех типов, дровяники, погреба, дровяные сараи, будки, голубятники, теплицы, навесы и прочие строения за пределами земельных участков, находящихся в аренде или в собственности, а также носители наружной информации в неустановленных местах, малые архитектурные форм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5)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6) повреждать и уничтожать газон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7) выгребать снег на проезжую часть дорожных покрытий, в нарушение действующего законодательств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8) нахождение домашней скотины, птиц без присмотра и сопровождающих лиц на улицах, на сельскохозяйственных угодьях в нарушение действующего законодательства, кроме специально отведенных мест (пастбищ) для выгула домашнего скота и птиц, определенной исполнительным комитетом посел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9) размещать крупногабаритный строительный мусор, использованную бытовую технику и мебель, спилы деревьев, ботвы в контейнеры и на контейнерные площадки при отсутствии договора на вывоз крупногабаритного мусора и в нарушение действующего законодательств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0) размещать и хранить разукомплектованное (неисправное) транспортное средство, в нарушение действующего законодательств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1) мыться, стирать белье и купать животных, мыть автотранспортные средства у родников, колодцев, водопроводных колонок, на берегах рек, озер и искусственных (декоративных) водоем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22) складирование навоза на прилегающей территории жилого дома, за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пределами приусадебного участк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3) установка устройств, наливных помоек, разлив, вынос, слив отходов производства и потребления, помоев и нечистот на придомовых территориях, уличных проездах, улицах, за пределами улиц и других, не отведенных для этих целей местах. В жилых зданиях, не имеющих канализации предусматриваются утепленные выгребные ямы для собственного сбора туалетных и помойных нечистот с непроницаемым дном, стенками и крышками с</w:t>
      </w:r>
      <w:r w:rsidR="00291C86" w:rsidRPr="0087661C">
        <w:rPr>
          <w:rFonts w:ascii="Arial" w:eastAsiaTheme="minorEastAsia" w:hAnsi="Arial" w:cs="Arial"/>
          <w:sz w:val="24"/>
          <w:szCs w:val="24"/>
        </w:rPr>
        <w:t xml:space="preserve"> </w:t>
      </w:r>
      <w:r w:rsidRPr="0087661C">
        <w:rPr>
          <w:rFonts w:ascii="Arial" w:eastAsiaTheme="minorEastAsia" w:hAnsi="Arial" w:cs="Arial"/>
          <w:sz w:val="24"/>
          <w:szCs w:val="24"/>
        </w:rPr>
        <w:t>решетками препятствующими попаданию крупных предметов в ям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4) подвоз груза волоком, сбрасывание при погрузочно- разгрузочных работах на улицах рельсов, бревен, железных балок, труб, кирпича и других тяжелых предметов, перегон по улицам, имеющим твердые покрытия машин на гусеничном ходу, движение и стоянка большегрузного транспорта на внутри квартальных пешеходных дорожках, тротуарах и газон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5) вынос грунта и грязи колесами автотранспорта на территорию населенного пункта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6) размещать транспортные средства на озелененных территориях в границах населенных пунктов (включая газоны, цветники и иные территории, занятые травянистыми растениями), детских и спортивных площадках, площадках для выгула животных, а также на хозяйственных площадках, расположенных на придомовой территор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индивидуальных жилых домов и благоустройство территории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Собственники (или) наниматели индивидуальных жилых домов (далее - владельцы жилых домов), если иное не предусмотрено законом или договором, осуществляют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надлежащее состояние фасадов жилых домов, ограждений (заборов), а также прочих сооружений в границах домовладения, своевременное произведение их ремонта и окраск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надлежаще установленный на жилом доме номерной знак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держание в порядке территорию домовладения и обеспечение содержания в надлежащем санитарном состоян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держание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оборудование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канализования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естную канализацию, помойную яму, туалет, регулярно производить их очистку и дезинфекцию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кладирование твердых коммунальных и крупногабаритных отходов в контейнеры, бункеры, расположенные на контейнерных площадках; в пакеты или другие емкости, предоставленные региональным операторо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воевременный сбор и вывоз твердых коммунальных и крупногабаритных отходов в соответствии с установленным порядк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На территории индивидуальной жилой застройки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засорять сорной растительностью, сжигать листву, любые виды отходов и мусор на территориях и за границами домовлад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захламлять «придомовую» территорию любыми отхода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размещать ограждение за границами домовлад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жигать листву, любые виды отходов и мусор на территориях домовладений и прилегающих к ним территория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кладировать уголь, тару, дрова, крупногабаритные отходы, строительные материалы, за территорией домовлад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строить дворовые постройки, обустраивать выгребные ямы за территорией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домовлад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рушать и портить элементы благоустройства территории, засорять водоем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хранить разукомплектованное (неисправное) транспортное средство за территорией домовлад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захламлять прилегающую территорию любыми отхода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устанавливать устройства наливных помоек, разлив жидких нечистот, вынос отходов производства и потребления на проезжие част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В случае осуществления владельцем земельного участка строительства индивидуального жилого дома или хозяйственных построек может быть разрешено временное хранение строительных материалов на прилегающей к домовладению территории, в том числе на улице, при наличии письменного разрешения </w:t>
      </w:r>
      <w:r w:rsidR="001F779C" w:rsidRPr="0087661C">
        <w:rPr>
          <w:rFonts w:ascii="Arial" w:eastAsiaTheme="minorEastAsia" w:hAnsi="Arial" w:cs="Arial"/>
          <w:sz w:val="24"/>
          <w:szCs w:val="24"/>
        </w:rPr>
        <w:t>Раифского сельского И</w:t>
      </w:r>
      <w:r w:rsidRPr="0087661C">
        <w:rPr>
          <w:rFonts w:ascii="Arial" w:eastAsiaTheme="minorEastAsia" w:hAnsi="Arial" w:cs="Arial"/>
          <w:sz w:val="24"/>
          <w:szCs w:val="24"/>
        </w:rPr>
        <w:t>сполнител</w:t>
      </w:r>
      <w:r w:rsidR="001F779C" w:rsidRPr="0087661C">
        <w:rPr>
          <w:rFonts w:ascii="Arial" w:eastAsiaTheme="minorEastAsia" w:hAnsi="Arial" w:cs="Arial"/>
          <w:sz w:val="24"/>
          <w:szCs w:val="24"/>
        </w:rPr>
        <w:t xml:space="preserve">ьного комитета </w:t>
      </w:r>
      <w:r w:rsidRPr="0087661C">
        <w:rPr>
          <w:rFonts w:ascii="Arial" w:eastAsiaTheme="minorEastAsia" w:hAnsi="Arial" w:cs="Arial"/>
          <w:sz w:val="24"/>
          <w:szCs w:val="24"/>
        </w:rPr>
        <w:t>сроком на один месяц. Строительные материалы должны быть размещены способом, исключающим причинение вреда жизни и здоровью людей, а также причинения вреда имуществу третьих лиц в результате обрушения, падения либо другого воздействия. При этом должен быть обеспечен проезд автотранспорт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сетей ливневой канализации, смотровых и ливневых колодцев, водоотводящих сооружений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1. Смотровые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дождеприемные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В целях сохранности коллекторов ливневой канализации устанавливается охранная зона - 2 м в каждую сторону от оси коллектор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оизводить земляные работ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вреждать сети ливневой канализации, взламывать или разрушать водоприемные люк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существлять строительство, устанавливать торговые, хозяйственные и бытовые сооруж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брасывать промышленные, коммунальные отходы, мусор и иные материалы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6. Не допускается подтопление улиц, зданий, сооружений, образование наледей от утечки воды из-за неисправности водопроводных, канализационных,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7. На территории поселения не допускается устройство поглощающих колодцев и испарительных площадок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8. Решетк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дождеприем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дождеприем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дождеприем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ев все виды извлеченных загрязнений подлежат немедленному вывозу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9. 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 см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дождеприем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ев - не более чем на 3 с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0. 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1. 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Ликвидация последствий утечки выполняется силами и за счет средств владельцев поврежденных инженерных сете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2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технических средств связи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Не допускается использовать в качестве крепления подвесных линий связи и воздушно-кабельных переходов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ересекать дороги при прокладке кабелей связи воздушным способом от одного здания к другом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мещать запасы кабеля вне распределительного муфтового шкаф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5. Собственники (владельцы) обязаны содержать технические средства связи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объектов (средств) наружного освещения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 включенный).</w:t>
      </w:r>
    </w:p>
    <w:p w:rsidR="002707A3" w:rsidRPr="0087661C" w:rsidRDefault="001F779C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</w:t>
      </w:r>
      <w:r w:rsidR="002707A3" w:rsidRPr="0087661C">
        <w:rPr>
          <w:rFonts w:ascii="Arial" w:eastAsiaTheme="minorEastAsia" w:hAnsi="Arial" w:cs="Arial"/>
          <w:sz w:val="24"/>
          <w:szCs w:val="24"/>
        </w:rPr>
        <w:t>. 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 и поддерживаться в исправном состоянии.</w:t>
      </w:r>
    </w:p>
    <w:p w:rsidR="002707A3" w:rsidRPr="0087661C" w:rsidRDefault="001F779C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</w:t>
      </w:r>
      <w:r w:rsidR="002707A3" w:rsidRPr="0087661C">
        <w:rPr>
          <w:rFonts w:ascii="Arial" w:eastAsiaTheme="minorEastAsia" w:hAnsi="Arial" w:cs="Arial"/>
          <w:sz w:val="24"/>
          <w:szCs w:val="24"/>
        </w:rPr>
        <w:t>. Содержание и ремонт дорожного, уличного и придомового освещения, подключенного к единой системе наружного освещения, осуществляет уполномоченный орган или организация, заключившая муниципальный контракт на проведение данных видов работ по результатам определения поставщика (подрядчика, исполнителя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2707A3" w:rsidRPr="0087661C" w:rsidRDefault="001F779C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7</w:t>
      </w:r>
      <w:r w:rsidR="002707A3" w:rsidRPr="0087661C">
        <w:rPr>
          <w:rFonts w:ascii="Arial" w:eastAsiaTheme="minorEastAsia" w:hAnsi="Arial" w:cs="Arial"/>
          <w:sz w:val="24"/>
          <w:szCs w:val="24"/>
        </w:rPr>
        <w:t>. 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2707A3" w:rsidRPr="0087661C" w:rsidRDefault="001F779C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8</w:t>
      </w:r>
      <w:r w:rsidR="002707A3" w:rsidRPr="0087661C">
        <w:rPr>
          <w:rFonts w:ascii="Arial" w:eastAsiaTheme="minorEastAsia" w:hAnsi="Arial" w:cs="Arial"/>
          <w:sz w:val="24"/>
          <w:szCs w:val="24"/>
        </w:rPr>
        <w:t>. 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2707A3" w:rsidRPr="0087661C" w:rsidRDefault="001F779C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9</w:t>
      </w:r>
      <w:r w:rsidR="002707A3" w:rsidRPr="0087661C">
        <w:rPr>
          <w:rFonts w:ascii="Arial" w:eastAsiaTheme="minorEastAsia" w:hAnsi="Arial" w:cs="Arial"/>
          <w:sz w:val="24"/>
          <w:szCs w:val="24"/>
        </w:rPr>
        <w:t>. 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</w:t>
      </w:r>
      <w:r w:rsidR="001F779C" w:rsidRPr="0087661C">
        <w:rPr>
          <w:rFonts w:ascii="Arial" w:eastAsiaTheme="minorEastAsia" w:hAnsi="Arial" w:cs="Arial"/>
          <w:sz w:val="24"/>
          <w:szCs w:val="24"/>
        </w:rPr>
        <w:t>0</w:t>
      </w:r>
      <w:r w:rsidRPr="0087661C">
        <w:rPr>
          <w:rFonts w:ascii="Arial" w:eastAsiaTheme="minorEastAsia" w:hAnsi="Arial" w:cs="Arial"/>
          <w:sz w:val="24"/>
          <w:szCs w:val="24"/>
        </w:rPr>
        <w:t>. Не допускается эксплуатация устройств наружного освещения при наличии обрывов проводов, повреждений опор, изолятор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Нарушения в работе устройств наружного освещения, связанные с обрывом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электрических проводов или повреждением опор, следует устранять немедленно после обнаруж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</w:t>
      </w:r>
      <w:r w:rsidR="001F779C" w:rsidRPr="0087661C">
        <w:rPr>
          <w:rFonts w:ascii="Arial" w:eastAsiaTheme="minorEastAsia" w:hAnsi="Arial" w:cs="Arial"/>
          <w:sz w:val="24"/>
          <w:szCs w:val="24"/>
        </w:rPr>
        <w:t>1</w:t>
      </w:r>
      <w:r w:rsidRPr="0087661C">
        <w:rPr>
          <w:rFonts w:ascii="Arial" w:eastAsiaTheme="minorEastAsia" w:hAnsi="Arial" w:cs="Arial"/>
          <w:sz w:val="24"/>
          <w:szCs w:val="24"/>
        </w:rPr>
        <w:t>. Не допускается самовольное подсоединение и подключение проводов и кабелей к сетям и устройствам наружного освещ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</w:t>
      </w:r>
      <w:r w:rsidR="001F779C" w:rsidRPr="0087661C">
        <w:rPr>
          <w:rFonts w:ascii="Arial" w:eastAsiaTheme="minorEastAsia" w:hAnsi="Arial" w:cs="Arial"/>
          <w:sz w:val="24"/>
          <w:szCs w:val="24"/>
        </w:rPr>
        <w:t>2</w:t>
      </w:r>
      <w:r w:rsidRPr="0087661C">
        <w:rPr>
          <w:rFonts w:ascii="Arial" w:eastAsiaTheme="minorEastAsia" w:hAnsi="Arial" w:cs="Arial"/>
          <w:sz w:val="24"/>
          <w:szCs w:val="24"/>
        </w:rPr>
        <w:t>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ледить за включением и отключением освещения в соответствии с установленным порядко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блюдать правила установки, содержания, размещения и эксплуатации наружного освещения и оформл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воевременно производить замену фонарей наружного освещ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малых архитектурных форм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контракта (договора) с организацией, заключившей муниципальный контракт на проведение данных видов работ по результатам определения поставщика (подрядчика, исполнителя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Владельцы малых архитектурных форм обяза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держать малые архитектурные формы в чистоте и исправном состоян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 зимний период очищать малые архитектурные формы, а также подходы к ним от снега и налед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устраивать песочницы с гладкой ограждающей поверхностью, менять песок в песочницах не менее одного раза в год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 период работы фонтанов производить ежедневную очистку водной поверхности от мусор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вешивать и наклеивать любую информационно-печатную продукцию на малых архитектурных форм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ломать и повреждать малые архитектурные формы и их конструктивные элемент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купаться в фонтанах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нестационарных объектов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1. Размещение нестационарных объектов осуществляется согласно схеме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размещения таких объектов в порядке, установленном муниципальным правовым акт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Юридические и физические лица, являющиеся собственниками нестационарных объектов, обяза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устанавливать урны возле нестационарных объектов, окрашивать и очищать урны от отходов по мере необходимост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ставлять торгово-холодильное оборудование около нестационарных объект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загромождать оборудованием, отходами противопожарные разрывы между нестационарными объекта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мест производства строительных работ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До начала, а также в период производства строительных, ремонтных и иных видов работ необходимо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ить общую устойчивость, прочность, надежность, эксплуатационную безопасность ограждения строительной площадк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ить наружное освещение по периметру строительной площадк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 обеспечить вывоз снега, убранного с территории строительной площадки и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не содержащего отходы, в специально отведенные места, согласованные в установленном порядке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жигать мусор и утилизировать отходы строительного производств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мест погребения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Санитарное содержание мест погребения осуществляет специализированная организация, заключившая муниципальный контракт на проведение данного вида работ по результатам определения поставщика (подрядчика, исполнителя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Требования к содержанию мест погребени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Особенности содержания мест погребения в зимний период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центральные дороги, подъездные дороги, тротуары должны быть обработаны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ми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не допускается применение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 Особенности содержания мест погребения в летний период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центральные дороги, подъездные пути, тротуары, проходы между могилами и иные территории общего пользования на местах погребения должны быть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очищены от различного рода загрязн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держание стоянок длительного и краткосрочного хранения автотранспортных средств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Владельцы обяза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е допускать на территориях стоянок мойку автомобилей и стоянку автомобилей, имеющих течь горюче-смазочных материал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держать территории стоянок с соблюдением санитарных и противопожарных правил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егулярно проводить санитарную обработку и очистку, установить контейнеры (урны) для сбора отходов, обеспечить регулярный вывоз твердых коммунальных отходов, снег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статье 15 Федерального закона от 24.11.1995 № 181-ФЗ «О социальной защите инвалидов в Российской Федерации»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Праздничное оформление территории поселения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lastRenderedPageBreak/>
        <w:t xml:space="preserve"> V. Порядок уборки поселенческих территорий, включая перечень работ по благоустройству и периодичность их выполнения. 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Общие требования к уборке и содержанию территории поселения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Уборка и содержание территории поселения осуществля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) в летний период - с 15 апреля по 14 октябр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) в зимний период - с 15 октября по 14 апрел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Указанные сроки могут корректироваться Исполнительным комитетом в зависимости от погодных услов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Уборка территории поселения осуществляется путем проведени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) систематических работ по содержанию, уборке территории посел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чистку решеток ливневой канализац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бор мусора со всех территор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ериодическое кошение травы (при высоте травы более 15 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 период листопада - сбор и вывоз опавшей листвы один раз в сутк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борку лотков у бордюра от мусора после мойк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Уборка территории общего пользования в зимний период включает в себ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чистку дорожных покрытий и тротуаров от снега, наледи и мусор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м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атериало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 весенний период - рыхление снега и организацию отвода талых вод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 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. Особенности уборки пешеходных тротуаров, наземных переходов, лестниц в зимний период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в период интенсивного снегопада пешеходные тротуары, лестницы должны обрабатываться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ми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атериалами и расчищатьс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при возникновении гололеда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ми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атериалами обрабатываются в первую очередь лестницы, затем тротуары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Время обработк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ми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атериалами не должно превышать четырех часов с момента обнаружения скользкост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7. На территории поселения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 устанавливать мемориальные намогильные сооружения (памятные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кладировать и хранить движимое имущество за пределами границ и (или) ограждений предоставленных земельных участк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размещать и складировать тару, промышленные товары и иные предметы торговли на тротуарах, газонах, дорог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кладирование снега в неустановленных мест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2707A3" w:rsidRPr="0087661C" w:rsidRDefault="002707A3" w:rsidP="002707A3">
      <w:pPr>
        <w:autoSpaceDE w:val="0"/>
        <w:autoSpaceDN w:val="0"/>
        <w:adjustRightInd w:val="0"/>
        <w:ind w:firstLine="426"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8. 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  уведомить любым способом, позволяющим получить подтверждение доставки такого уведомления, </w:t>
      </w:r>
    </w:p>
    <w:p w:rsidR="002707A3" w:rsidRPr="0087661C" w:rsidRDefault="002707A3" w:rsidP="002707A3">
      <w:pPr>
        <w:autoSpaceDE w:val="0"/>
        <w:autoSpaceDN w:val="0"/>
        <w:adjustRightInd w:val="0"/>
        <w:ind w:firstLine="426"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2707A3" w:rsidRPr="0087661C" w:rsidRDefault="002707A3" w:rsidP="002707A3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2707A3" w:rsidRPr="0087661C" w:rsidRDefault="002707A3" w:rsidP="002707A3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9.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2707A3" w:rsidRPr="0087661C" w:rsidRDefault="002707A3" w:rsidP="002707A3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0.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1. 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lastRenderedPageBreak/>
        <w:t xml:space="preserve"> Уборка автомобильных дорог местного значения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Уборка дорог в весенне-летний период включает мытье, поливку, ликвидацию запыленности, подметание и т.п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еско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-соляной смесью, посыпку тротуаров сухим песк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Очистка урн, расположенных вдоль дорог, производится не реже одного раза в день, на остановочных площадках - два раза в день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 Требования к летней уборке дорог по отдельным элементам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очины дорог должны быть очищены от крупногабаритных отходов и другого мусор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.Требования к зимней уборке дорог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уборка дорог в зимний период включает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7.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применять техническую соль и жидкий хлористый кальций в качестве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ого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ывозить и складировать снег в местах, не согласованных в установленном порядке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формировать снежные вал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а пересечениях дорог и улиц на одном уровне и вблизи железнодорожных переездов в зоне треугольника видимост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ближе 20 м от остановок ожидания общественного транспорт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а участках дорог, оборудованных транспортными ограждениями или повышенным бордюро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а тротуар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о въездах на прилегающие территор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ынос грунта и грязи колесами автотранспорта на дорог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обочину или прилегающую к дороге полосу газон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Уборка, санитарное содержание и благоустройство мест отдыха и массового пребывания людей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К местам отдыха и массового пребывания людей относя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лощади, парки, скверы, бульвары, набережные, организованные места отдыха в поселенческих лесах, пляж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места активного отдыха и зрелищных мероприятий - стадионы, игровые комплексы, открытые сценические площадки и т.д.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территории, прилегающие к административным и общественным зданиям, учреждения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Уборка площадей, парков, скверов, бульваров, набережных и иных территорий общего пользовани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Уборка и санитарное содержание розничных рынков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сновная уборка территории рынка производится после его закрытия. Днем осуществляется патрульная уборка и очистка наполненных твердыми коммунальными отходами мусоросборник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 летний период года на территории рынка в обязательном порядке еженедельно производится влажная уборк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территория рынка оборудуется урнами из расчета одна урна на 40 кв. м площади, причем расстояние между ними вдоль линии прилавка не должно превышать 10 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коммунальных отход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Уборка и санитарное содержание объектов торговли и (или) общественного питани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лная уборка территорий объектов торговли и 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 входа в объекты торговли и (или) общественного питания устанавливается не менее двух урн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обеспечивается вывоз отход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коммунальных отход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7. Благоустройство мест отдыха и массового пребывания людей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обязательный перечень элементов благоустройства на территории мест отдыха и массового пребывания людей включает твердые виды покрытия (в виде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и проведении массовых мероприятий их организаторы обязаны обеспечить уборку места проведения мероприятия и восстановление нарушенного благоустройства. Порядок уборки места проведения мероприятия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8. На территориях мест отдыха и массового пребывания людей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хранить, складировать тару и торговое оборудование в не предназначенных для этого мест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загрязнять территорию отходами производства и потребл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мыть и ремонтировать автотранспортные средства, сливать отработанные горюче-смазочные жидкост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раивать автостоянки, гаражи, аттракционы, устанавливать рекламные конструкции с нарушением установленного порядк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вреждать газоны, объекты естественного и искусственного озелен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вреждать малые архитектурные формы и перемещать их с установленных мест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незаконно организовывать платные стоянки автотранспортных средст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амовольно размещать нестационарные объект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ыставлять торгово-холодильное оборудование на территор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кладировать твердые коммунальные отходы в контейнеры (бункеры), предназначенные для сбора твердых коммунальных отходов от населения, без наличия договора на размещение отходов в контейнеры (бункеры) для сбора твердых коммунальных отходов с управляющими организация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ыставлять товар за пределами торгового объект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Уборка, содержание и благоустройство придомовой территории </w:t>
      </w:r>
      <w:r w:rsidRPr="0087661C">
        <w:rPr>
          <w:rFonts w:ascii="Arial" w:eastAsiaTheme="minorEastAsia" w:hAnsi="Arial" w:cs="Arial"/>
          <w:b/>
          <w:bCs/>
          <w:sz w:val="24"/>
          <w:szCs w:val="24"/>
        </w:rPr>
        <w:lastRenderedPageBreak/>
        <w:t xml:space="preserve">многоквартирного дома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Уборка придомовой территории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уборка, кроме снегоочистки, которая производится во время снегопадов, проводится до 8.00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Механизированную уборку допускается проводить в дневное время при скорости машин до 4 км/ч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Летняя уборка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 мойку тротуаров следует производить только на открытых тротуарах, непосредственно граничащих с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илотковой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полосой, и в направлении от зданий к проезжей части улиц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поливка тротуаров в жаркое время дня должна производиться по мере необходимости, но не реже двух раз в сутк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Зимняя уборка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 накапливающийся на крышах снег должен своевременно сбрасываться на землю и перемещаться в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илотковую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полосу, а на широких тротуарах - формироваться в вал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 убираемый снег должен сдвигаться с тротуаров на проезжую часть в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илотковую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полосу, а во дворах - к местам складирова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 допускается складировать не загрязненный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еско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- 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при возникновении скользкости обработка дорожных покрытий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еско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- соляной смесью должна производиться по норме 0,2-0,3 кг/м при помощи распределителе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С наступлением весны осуществляю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омывка и расчистка канавок для обеспечения оттока воды в местах, где это требуется для нормального отвода талых вод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истематический сгон талой воды к люкам и приемным колодцам ливневой сет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чистка дворовых территорий после окончания таяния снега от мусора, оставшегося снега и льд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>5. Содержание придомовой территории многоквартирного дома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одержание придомовой территории многоквартирного дома (далее - придомовая территория) включает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регулярную уборк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 ремонт и очистку люков и решеток смотровых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ливнеприем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лодцев, дренажей, лотков, перепускных труб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бор и вывоз твердых коммунальных и крупногабаритных отход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озеленение и уход за существующими зелеными насаждения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одержание, текущий и капитальный ремонт малых архитектурных фор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коммунальных отход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7. Граждане, проживающие в многоквартирных домах, обяза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поддерживать чистоту и порядок на придомовых территория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размещать твердые коммунальн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8. Управляющие организации обязаны обеспечить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установку контейнеров для твердых коммунальных отходов, а в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неканализирован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зданиях - помимо этого и сборников для жидких бытовых отход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ывоз твердых коммунальных и крупногабаритных отходов согласно утвержденному график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держание в чистоте и исправном состоянии контейнеров (бункеров) и контейнерных площадок, подъездов к ни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ановку урн для мусора у входов в подъезды, скамеек и их своевременную очистк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обработку скользких участков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еско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- соляными и (или) специальным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ми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смеся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хранность и квалифицированный уход за зелеными насаждениями и газона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ддержание в исправном состоянии средств наружного освещения и их включение с наступлением темноты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9. На придомовой территории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жигать листву, любые виды отходов и мусор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вешивать белье, одежду, ковры и прочие предметы вне хозяйственной площадк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загромождать подъезды к контейнерным площадка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устанавливать контейнеры (бункеры) на проезжей части улиц и дорог, тротуарах, газонах и в зеленых зона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амовольно устанавливать ограждения придомовых территорий в нарушении установленного порядк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амовольно строить дворовые постройк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загромождать придомовую территорию металлическим ломом, твердыми коммунальн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ливать помои, выбрасывать отходы и мусор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организовывать платную стоянку автотранспортных средст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производить мойку автомашин, слив топлива и масел, регулировать звуковые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сигналы, тормоза и двигател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оизводить любые работы, отрицательно влияющие на здоровье людей и окружающую среду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осуществлять транзитное движение транспорта по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внутридворовым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проездам придомовой территор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0. Управляющие организации обязаны обеспечить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хранность зеленых насажд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 летнее время и в сухую погоду поливку газонов, цветников, деревьев и кустарник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охранность и целостность газонов без складирования на них строительных материалов, песка, мусора, снега, сколов льда и т.д.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1. Благоустройство придомовой территории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территория каждого домовладения, как правило, должна иметь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хозяйственную площадку для сушки белья, чистки одежды, ковров и предметов домашнего обиход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лощадку для отдыха взрослы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2. Если размеры территории участка позволяют, в границах участка может быть размещена площадка для выгула собак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3. 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4. 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5. 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6. 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Уборка территорий индивидуальной жилой застройки </w:t>
      </w:r>
    </w:p>
    <w:p w:rsidR="00FE2F9E" w:rsidRPr="0087661C" w:rsidRDefault="00FE2F9E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Владельцы жилых домов осуществляют ежедневную уборку (в том числе от снега) земельного участк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выталкивать снег, выбрасывать мусор, сбрасывать шлак, сливать жидкие бытовые отходы за территорию домовлад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двигать или перемещать на проезжую часть дорог и проездов снег и лед, счищенный с дворовой территор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>- сжигать листву любые виды отходов и мусора за территорией домовлад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амовольно устанавливать ограждения на прилегающей к домовладению территор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загромождать прилегающую территорию металлическим ломом, твердыми коммунальными и строительными отходами и материалами, шлаком и золой, и другими отходами производства и потребл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амовольно перекрывать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оизводить любые работы, отрицательно влияющие на здоровье людей и окружающую среду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V</w:t>
      </w:r>
      <w:r w:rsidRPr="0087661C">
        <w:rPr>
          <w:rFonts w:ascii="Arial" w:eastAsiaTheme="minorEastAsia" w:hAnsi="Arial" w:cs="Arial"/>
          <w:b/>
          <w:bCs/>
          <w:sz w:val="24"/>
          <w:szCs w:val="24"/>
          <w:lang w:val="en-US"/>
        </w:rPr>
        <w:t>I</w:t>
      </w: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. Требования к элементам благоустройства территории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Озеленение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Зеленые насаждения являются обязательным элементом благоустройства территор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Владельцы зеленых насаждений обяза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ить сохранность и квалифицированный уход за зелеными насаждения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 летнее время года в сухую погоду обеспечивать полив газонов, цветников, деревьев и кустарник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еспечить сохранность и целостность газон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 На озелененных территориях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>-размещать застройки, за исключением застроек, предназначенных для обеспечения их функционирования и обслужива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существлять самовольную посадку и вырубку деревьев и кустарников, уничтожение газонов и цветник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устанавливать нестационарные объекты, а также объекты дорожного сервиса вне зависимости от времени год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складировать строительные и прочие материалы, отходы, мусор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е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атериалы и иные вредные вещества, а также загрязненный песком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ротивогололедными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реагентами снег, сколы льд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осуществлять раскопку под огород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гуливать на газонах и цветниках домашних животны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жигать листья, траву, ветки, а также осуществлять их смет в лотки и иные водопропускные устройств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сбрасывать смет и мусор на газон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надрезать деревья для добычи сока, смолы, наносить им иные механические поврежде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ортить скульптуры, скамейки, ограды, урны, детское и спортивное оборудование, расположенные на озелененных территория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бнажать корни деревьев на расстоянии ближе 1,5 м от ствола и засыпать шейки деревьев землей или строительными отхода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Ограждения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Устройство ограждений является дополнительным элементом благоустройств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Ограждения различаются по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назначению (декоративные, защитные, их сочетание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соте (низкие - до 1,0 м, средние - 1,1-1,7 м, высокие - 1,8-3,0 м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иду материала (металлические, железобетонные и др.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тепени проницаемости для взгляда (прозрачные, глухие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тепени стационарности (постоянные, временные, передвижные) и другие огражд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Покрытия поверхностей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Для целей благоустройства определены следующие виды покрытий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 xml:space="preserve">-твердые (капитальные) покрытия - монолитные или сборные покрытия, выполняемые в том числе из асфальтобетона,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цементобетона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, природного камн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газонные покрытия - покрытия, выполняемые по специальным технологиям подготовки и посадки травяного покров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Выбор видов покрытия следует осуществлять в соответствии с их целевым назначением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мягких - с учетом их специфических свойств пр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 газонных и комбинированных как наиболее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экологичны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>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опряжение поверхностей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FE2F9E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Бортовые камни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Дорожные бортовые камни устанавливаются на стыке тротуара и проезжей части с нормативным превышением над уровнем проезжей части не менее 150 мм, которое должно сохраняться и в случае ремонта поверхностей покрыт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тупени, лестницы, пандусы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уклонах пешеходных коммуникаций более 60 промилле следует предусматривать устройство лестниц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Уклон бордюрного пандуса принимается 1:12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Все ступени наружных лестниц в пределах одного марша устанавливаются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одинаковыми по ширине и высоте подъема ступене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отсутствии ограждающих пандус конструкций следует предусматривать ограждающий бортик высотой не менее 75 мм и поручн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Горизонтальные участки пути в начале и конце пандуса выполняются отличающимися от окружающих поверхностей текстурой и цвет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удобного для охвата рукой и отстоящего от стены на 40 м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Площадки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травмобезопасным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инвентаре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FE2F9E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Детские площадки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 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Детские игровые площадки должны быть расположены на расстоянии не менее 20 м от контейнерных площадок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Детские площадки долж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иметь планировку поверхности с засыпкой песком неровностей в летнее врем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регулярно подметаться и смачиваться в утреннее врем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Не допускается размещение осветительного оборудования на высоте менее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2,5 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Размещение игрового оборудования должно осуществляться с учетом нормативных параметров безопасност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Ответственность за содержание детских площадок и обеспечение безопасности на них возлагается на лиц, осуществляющих их содержани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портивные площадки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портивные площадки озеленяются и огораживаются сетчатым ограждением. Озеленение размещается по периметру площадки, возможно применять вертикальное озеленение. Высота ограждения составляет 2,5-3 м, в местах примыкания площадок друг к другу - высотой не менее 1,2 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</w:t>
      </w:r>
      <w:r w:rsidR="00FE2F9E" w:rsidRPr="0087661C">
        <w:rPr>
          <w:rFonts w:ascii="Arial" w:eastAsiaTheme="minorEastAsia" w:hAnsi="Arial" w:cs="Arial"/>
          <w:sz w:val="24"/>
          <w:szCs w:val="24"/>
        </w:rPr>
        <w:t xml:space="preserve">ных снарядов и тренажеров может </w:t>
      </w:r>
      <w:r w:rsidRPr="0087661C">
        <w:rPr>
          <w:rFonts w:ascii="Arial" w:eastAsiaTheme="minorEastAsia" w:hAnsi="Arial" w:cs="Arial"/>
          <w:sz w:val="24"/>
          <w:szCs w:val="24"/>
        </w:rPr>
        <w:t>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размещении следует руководствоваться каталогами сертифицированного оборудова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Площадки отдыха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 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а территориях парков могут быть организованы площадки-лужайки для отдыха на трав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Площадки для выгула собак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Площадки для выгула собак размещаются в местах, согласованных с уполномоченными органами в установленном порядк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периметральное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озеленени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общепоселениеских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Размеры площадок для выгула собак, размещаемых на территориях жилого назначения, принимаются в пределах 400-600 кв. м, на прочих территориях - до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800 кв. 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 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граждение площадки, как правило, выполняется из легкой металлической сетки высотой не менее 1,5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а территории площадки должен быть размещен информационный стенд с правилами пользования площадко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Владельцы домашних животных самостоятельно осуществляют уборку и утилизацию экскрементов своих питомце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Площадки автостоянок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а территории поселения размещаются следующие виды автостоянок: кратковременного и длительного хранения автомобиле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Малые архитектурные формы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Размещение малых архитектурных форм осуществляется на основании раздела «Благоустройство»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Основными требованиями к малым архитектурным формам являю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оответствие характеру архитектурного и ландшафтного окружения, элементов благоустройства территор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прочность, надежность, безопасность конструкц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Средства наружной рекламы и информации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Средства размещения наружной рекламы и информац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lastRenderedPageBreak/>
        <w:t>Средства размещения наружной рекламы и информации должны быть технически исправными и эстетически ухоженны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редства размещения наружной информации могут быть следующих видов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настенная конструкц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декоративное панно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консольная конструкц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крышная конструкц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итринная конструкц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учрежденческая доск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режимная табличк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модульная конструкц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тел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щитовая конструкц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флаговая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композиция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пециализированная конструкц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Общие требования к средствам размещения наружной информации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ом языке Республики Татарстан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6969DC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Установки для объявлений граждан, афиш культурных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и спортивных мероприятий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VI</w:t>
      </w:r>
      <w:r w:rsidRPr="0087661C">
        <w:rPr>
          <w:rFonts w:ascii="Arial" w:eastAsiaTheme="minorEastAsia" w:hAnsi="Arial" w:cs="Arial"/>
          <w:b/>
          <w:bCs/>
          <w:sz w:val="24"/>
          <w:szCs w:val="24"/>
          <w:lang w:val="en-US"/>
        </w:rPr>
        <w:t>I</w:t>
      </w: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. Основные требования к проведению земляных работ при строительстве, ремонте, реконструкции коммуникаций 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При необходимости сноса или пересадки зеленых насаждений следует в установленном порядке оформлять распоряжение Исполнительного комитета и осуществлять снос или пересадку зеленых насаждени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4. 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5. 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VII</w:t>
      </w:r>
      <w:r w:rsidRPr="0087661C">
        <w:rPr>
          <w:rFonts w:ascii="Arial" w:eastAsiaTheme="minorEastAsia" w:hAnsi="Arial" w:cs="Arial"/>
          <w:b/>
          <w:bCs/>
          <w:sz w:val="24"/>
          <w:szCs w:val="24"/>
          <w:lang w:val="en-US"/>
        </w:rPr>
        <w:t>I</w:t>
      </w: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. Особые требования к доступной среде </w:t>
      </w:r>
    </w:p>
    <w:p w:rsidR="00EC0741" w:rsidRPr="0087661C" w:rsidRDefault="00EC0741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I</w:t>
      </w:r>
      <w:r w:rsidRPr="0087661C">
        <w:rPr>
          <w:rFonts w:ascii="Arial" w:eastAsiaTheme="minorEastAsia" w:hAnsi="Arial" w:cs="Arial"/>
          <w:b/>
          <w:bCs/>
          <w:sz w:val="24"/>
          <w:szCs w:val="24"/>
          <w:lang w:val="en-US"/>
        </w:rPr>
        <w:t>X</w:t>
      </w: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. Содержание домашних животных и птиц </w:t>
      </w:r>
    </w:p>
    <w:p w:rsidR="00FE2F9E" w:rsidRPr="0087661C" w:rsidRDefault="00FE2F9E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оссийской Федераци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Владельцы домашних животных самостоятельно осуществляют уборку и утилизацию экскрементов своих питомце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4. 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87661C">
        <w:rPr>
          <w:rFonts w:ascii="Arial" w:eastAsiaTheme="minorEastAsia" w:hAnsi="Arial" w:cs="Arial"/>
          <w:sz w:val="24"/>
          <w:szCs w:val="24"/>
        </w:rPr>
        <w:t>биркования</w:t>
      </w:r>
      <w:proofErr w:type="spellEnd"/>
      <w:r w:rsidRPr="0087661C">
        <w:rPr>
          <w:rFonts w:ascii="Arial" w:eastAsiaTheme="minorEastAsia" w:hAnsi="Arial" w:cs="Arial"/>
          <w:sz w:val="24"/>
          <w:szCs w:val="24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5. Выпас домашних животных разрешается в местах выпаса, определяемых нормативно-правовым актом органа местного самоуправления, под наблюдением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владельца или по его поручению иного лиц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6. 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7.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8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9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0. Дрессировка собак может проводиться только на хорошо огороженных площадках либо за территорией поселения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1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2. 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3. Домашние козы должны содержатся исключительно в загонах внутри придомовой территории или под присмотром владельцев на пастбище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4.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осуществлять выгул животных на детских и спортивных площадках, пляжах, на территориях образовательных и медицинских организац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гул домашних животных на пляжах и купание их в водных объектах, расположенных в местах массового отдыха граждан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допускать животных в учреждения при наличии запрещающей надпис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выпускать животных и птиц без сопровождения на территории населенных пунктов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осуществлять выгул животных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животных и пресекать их агрессивное поведение во время выгул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осуществлять выгул собак лицами, не достигшими 14-летнего возраста, за исключением случаев выгула собак мелкого размер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5. Владельцы домашних животных и птицы обяза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 xml:space="preserve">-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</w:t>
      </w:r>
      <w:r w:rsidRPr="0087661C">
        <w:rPr>
          <w:rFonts w:ascii="Arial" w:eastAsiaTheme="minorEastAsia" w:hAnsi="Arial" w:cs="Arial"/>
          <w:sz w:val="24"/>
          <w:szCs w:val="24"/>
        </w:rPr>
        <w:lastRenderedPageBreak/>
        <w:t>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осуществлять постоянный контроль за местом нахождения животны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6. Захоронение умершего скота производится в специально определенном месте специализированной организацией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7. Организации, имеющие на своей территории сторожевых собак, обязаны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зарегистрировать собак на общих основаниях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одержать собак на прочной привязи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исключить возможность доступа посетителей к животным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8. Безнадзорные животные, находящиеся в общественных местах без сопровождающих лиц, подлежат отлову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9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0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1. Не допускается: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изымать животных из квартир и с территории частных домовладений без соответствующего постановления суда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снимать собак с привязи у магазинов, аптек, предприятий коммунального обслуживания и пр.;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- использовать приманки и иные средства отлова без рекомендации ветеринарных органов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87661C">
        <w:rPr>
          <w:rFonts w:ascii="Arial" w:eastAsiaTheme="minorEastAsia" w:hAnsi="Arial" w:cs="Arial"/>
          <w:b/>
          <w:bCs/>
          <w:sz w:val="24"/>
          <w:szCs w:val="24"/>
        </w:rPr>
        <w:t xml:space="preserve"> X. Контроль за выполнением требований Правил </w:t>
      </w:r>
    </w:p>
    <w:p w:rsidR="00FE2F9E" w:rsidRPr="0087661C" w:rsidRDefault="00FE2F9E" w:rsidP="002707A3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2707A3" w:rsidRPr="0087661C" w:rsidRDefault="002707A3" w:rsidP="002707A3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2. Нарушение настоящих Правил влечет ответственность в соответствии с Кодексом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</w:t>
      </w:r>
      <w:r w:rsidR="00FE2F9E" w:rsidRPr="0087661C">
        <w:rPr>
          <w:rFonts w:ascii="Arial" w:eastAsiaTheme="minorEastAsia" w:hAnsi="Arial" w:cs="Arial"/>
          <w:sz w:val="24"/>
          <w:szCs w:val="24"/>
        </w:rPr>
        <w:t>иях</w:t>
      </w:r>
      <w:r w:rsidRPr="0087661C">
        <w:rPr>
          <w:rFonts w:ascii="Arial" w:eastAsiaTheme="minorEastAsia" w:hAnsi="Arial" w:cs="Arial"/>
          <w:sz w:val="24"/>
          <w:szCs w:val="24"/>
        </w:rPr>
        <w:t>).</w:t>
      </w:r>
    </w:p>
    <w:p w:rsidR="002707A3" w:rsidRPr="0087661C" w:rsidRDefault="002707A3" w:rsidP="0058240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87661C">
        <w:rPr>
          <w:rFonts w:ascii="Arial" w:eastAsiaTheme="minorEastAsia" w:hAnsi="Arial" w:cs="Arial"/>
          <w:sz w:val="24"/>
          <w:szCs w:val="24"/>
        </w:rPr>
        <w:t>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0"/>
    </w:p>
    <w:sectPr w:rsidR="002707A3" w:rsidRPr="0087661C" w:rsidSect="004D44D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F69"/>
    <w:multiLevelType w:val="hybridMultilevel"/>
    <w:tmpl w:val="9F20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0F11"/>
    <w:multiLevelType w:val="hybridMultilevel"/>
    <w:tmpl w:val="FE325DFE"/>
    <w:lvl w:ilvl="0" w:tplc="82E6542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340E3339"/>
    <w:multiLevelType w:val="hybridMultilevel"/>
    <w:tmpl w:val="27AA058E"/>
    <w:lvl w:ilvl="0" w:tplc="E1143770">
      <w:start w:val="1"/>
      <w:numFmt w:val="decimal"/>
      <w:lvlText w:val="%1)"/>
      <w:lvlJc w:val="left"/>
      <w:pPr>
        <w:ind w:left="158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51A7693"/>
    <w:multiLevelType w:val="hybridMultilevel"/>
    <w:tmpl w:val="186C2E2E"/>
    <w:lvl w:ilvl="0" w:tplc="B0703D1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85D4D45"/>
    <w:multiLevelType w:val="hybridMultilevel"/>
    <w:tmpl w:val="D38AF6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5">
    <w:nsid w:val="51765957"/>
    <w:multiLevelType w:val="hybridMultilevel"/>
    <w:tmpl w:val="7BE4780C"/>
    <w:lvl w:ilvl="0" w:tplc="99F25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109C9"/>
    <w:rsid w:val="00077110"/>
    <w:rsid w:val="001C5734"/>
    <w:rsid w:val="001F779C"/>
    <w:rsid w:val="002707A3"/>
    <w:rsid w:val="0028435C"/>
    <w:rsid w:val="00291C86"/>
    <w:rsid w:val="002E597D"/>
    <w:rsid w:val="003038F5"/>
    <w:rsid w:val="003109C9"/>
    <w:rsid w:val="00344877"/>
    <w:rsid w:val="003C48FF"/>
    <w:rsid w:val="003E47B6"/>
    <w:rsid w:val="0041544C"/>
    <w:rsid w:val="00455EDF"/>
    <w:rsid w:val="004A02B0"/>
    <w:rsid w:val="004A3481"/>
    <w:rsid w:val="004A7086"/>
    <w:rsid w:val="004D44D2"/>
    <w:rsid w:val="004D7633"/>
    <w:rsid w:val="0050099A"/>
    <w:rsid w:val="00525F28"/>
    <w:rsid w:val="00550681"/>
    <w:rsid w:val="00582408"/>
    <w:rsid w:val="00656030"/>
    <w:rsid w:val="006969DC"/>
    <w:rsid w:val="006B0078"/>
    <w:rsid w:val="007747A6"/>
    <w:rsid w:val="007804FE"/>
    <w:rsid w:val="007923C3"/>
    <w:rsid w:val="007E4E0A"/>
    <w:rsid w:val="00811907"/>
    <w:rsid w:val="00842F97"/>
    <w:rsid w:val="0087661C"/>
    <w:rsid w:val="00885942"/>
    <w:rsid w:val="008B1649"/>
    <w:rsid w:val="008E46A1"/>
    <w:rsid w:val="008F23B7"/>
    <w:rsid w:val="00924B15"/>
    <w:rsid w:val="00982AA8"/>
    <w:rsid w:val="009B321D"/>
    <w:rsid w:val="009C094D"/>
    <w:rsid w:val="00A05FCD"/>
    <w:rsid w:val="00A73DF1"/>
    <w:rsid w:val="00B148A8"/>
    <w:rsid w:val="00B23050"/>
    <w:rsid w:val="00BF4809"/>
    <w:rsid w:val="00C11156"/>
    <w:rsid w:val="00D23AC1"/>
    <w:rsid w:val="00D2457E"/>
    <w:rsid w:val="00D9703B"/>
    <w:rsid w:val="00DF0F09"/>
    <w:rsid w:val="00E13C96"/>
    <w:rsid w:val="00E843EF"/>
    <w:rsid w:val="00EC0741"/>
    <w:rsid w:val="00ED0744"/>
    <w:rsid w:val="00F05403"/>
    <w:rsid w:val="00F13EBC"/>
    <w:rsid w:val="00F6614F"/>
    <w:rsid w:val="00FE2F9E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C9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a4">
    <w:name w:val="Body Text"/>
    <w:basedOn w:val="a"/>
    <w:link w:val="a5"/>
    <w:rsid w:val="003109C9"/>
    <w:pPr>
      <w:widowControl w:val="0"/>
      <w:autoSpaceDE w:val="0"/>
      <w:autoSpaceDN w:val="0"/>
      <w:adjustRightInd w:val="0"/>
    </w:pPr>
    <w:rPr>
      <w:rFonts w:ascii="T_Times NR" w:hAnsi="T_Times NR"/>
      <w:b/>
      <w:bCs/>
      <w:lang w:val="be-BY"/>
    </w:rPr>
  </w:style>
  <w:style w:type="character" w:customStyle="1" w:styleId="a5">
    <w:name w:val="Основной текст Знак"/>
    <w:basedOn w:val="a0"/>
    <w:link w:val="a4"/>
    <w:rsid w:val="003109C9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HTML">
    <w:name w:val="HTML Preformatted"/>
    <w:basedOn w:val="a"/>
    <w:link w:val="HTML0"/>
    <w:unhideWhenUsed/>
    <w:rsid w:val="0031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rsid w:val="003109C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038F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038F5"/>
    <w:rPr>
      <w:color w:val="0000FF"/>
      <w:u w:val="single"/>
    </w:rPr>
  </w:style>
  <w:style w:type="paragraph" w:customStyle="1" w:styleId="ConsPlusNonformat">
    <w:name w:val="ConsPlusNonformat"/>
    <w:rsid w:val="005009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A7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02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02B0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07A3"/>
  </w:style>
  <w:style w:type="paragraph" w:customStyle="1" w:styleId="COLBOTTOM">
    <w:name w:val="#COL_BOTTOM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OLTOP">
    <w:name w:val="#COL_TOP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ENTERTEXT">
    <w:name w:val=".CENTERTEXT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DJVU">
    <w:name w:val=".DJVU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radeMark">
    <w:name w:val=".TradeMark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ABLE">
    <w:name w:val="TABLE"/>
    <w:uiPriority w:val="99"/>
    <w:rsid w:val="002707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07A3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07A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07A3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707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3DEE-AC9C-4294-88DF-8A6588A1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4</Pages>
  <Words>20063</Words>
  <Characters>114361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фа</dc:creator>
  <cp:lastModifiedBy>Пользователь Windows</cp:lastModifiedBy>
  <cp:revision>13</cp:revision>
  <cp:lastPrinted>2021-07-30T05:43:00Z</cp:lastPrinted>
  <dcterms:created xsi:type="dcterms:W3CDTF">2021-06-25T06:58:00Z</dcterms:created>
  <dcterms:modified xsi:type="dcterms:W3CDTF">2021-07-30T10:43:00Z</dcterms:modified>
</cp:coreProperties>
</file>